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FB1312" w:rsidR="00B22680" w:rsidP="00FB1312" w:rsidRDefault="00143D97" w14:paraId="1C479618" w14:textId="04246D10">
      <w:r w:rsidRPr="00143D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0DB7F" wp14:editId="02F666B2">
                <wp:simplePos x="0" y="0"/>
                <wp:positionH relativeFrom="margin">
                  <wp:align>right</wp:align>
                </wp:positionH>
                <wp:positionV relativeFrom="paragraph">
                  <wp:posOffset>7045325</wp:posOffset>
                </wp:positionV>
                <wp:extent cx="2343911" cy="1119858"/>
                <wp:effectExtent l="0" t="0" r="0" b="0"/>
                <wp:wrapNone/>
                <wp:docPr id="31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911" cy="11198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43D97" w:rsidP="00143D97" w:rsidRDefault="00143D97" w14:paraId="538A460A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="00143D97" w:rsidP="00143D97" w:rsidRDefault="00143D97" w14:paraId="7AADD3FB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tim Üyeleri</w:t>
                            </w:r>
                          </w:p>
                          <w:p w:rsidR="00143D97" w:rsidP="00143D97" w:rsidRDefault="00143D97" w14:paraId="79AA4907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raştırma Görevlileri</w:t>
                            </w:r>
                          </w:p>
                          <w:p w:rsidR="00143D97" w:rsidP="00143D97" w:rsidRDefault="00143D97" w14:paraId="14C093B2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Yapı Teknik ve Destek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Hiz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. D. B.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0840DB7F">
                <v:stroke joinstyle="miter"/>
                <v:path gradientshapeok="t" o:connecttype="rect"/>
              </v:shapetype>
              <v:shape id="Metin kutusu 30" style="position:absolute;margin-left:133.35pt;margin-top:554.75pt;width:184.55pt;height:88.2pt;z-index:2516971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">
                <v:textbox style="mso-fit-shape-to-text:t">
                  <w:txbxContent>
                    <w:p w:rsidR="00143D97" w:rsidP="00143D97" w:rsidRDefault="00143D97" w14:paraId="538A460A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="00143D97" w:rsidP="00143D97" w:rsidRDefault="00143D97" w14:paraId="7AADD3FB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tim Üyeleri</w:t>
                      </w:r>
                    </w:p>
                    <w:p w:rsidR="00143D97" w:rsidP="00143D97" w:rsidRDefault="00143D97" w14:paraId="79AA4907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raştırma Görevlileri</w:t>
                      </w:r>
                    </w:p>
                    <w:p w:rsidR="00143D97" w:rsidP="00143D97" w:rsidRDefault="00143D97" w14:paraId="14C093B2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Yapı Teknik ve Destek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Hiz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. D. B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DC7D3" wp14:editId="12C04434">
                <wp:simplePos x="0" y="0"/>
                <wp:positionH relativeFrom="column">
                  <wp:posOffset>4824731</wp:posOffset>
                </wp:positionH>
                <wp:positionV relativeFrom="paragraph">
                  <wp:posOffset>6569074</wp:posOffset>
                </wp:positionV>
                <wp:extent cx="318770" cy="333375"/>
                <wp:effectExtent l="0" t="0" r="24130" b="28575"/>
                <wp:wrapNone/>
                <wp:docPr id="47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78DD67AA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style="position:absolute;margin-left:379.9pt;margin-top:517.25pt;width:25.1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12]" strokecolor="black [3213]" strokeweight="1pt" w14:anchorId="47DDC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">
                <v:stroke joinstyle="miter"/>
                <v:textbox>
                  <w:txbxContent>
                    <w:p w:rsidR="00B64B28" w:rsidP="00B64B28" w:rsidRDefault="00B64B28" w14:paraId="78DD67AA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F5635" wp14:editId="75103B0A">
                <wp:simplePos x="0" y="0"/>
                <wp:positionH relativeFrom="column">
                  <wp:posOffset>5186680</wp:posOffset>
                </wp:positionH>
                <wp:positionV relativeFrom="paragraph">
                  <wp:posOffset>6578599</wp:posOffset>
                </wp:positionV>
                <wp:extent cx="361950" cy="333375"/>
                <wp:effectExtent l="0" t="0" r="19050" b="28575"/>
                <wp:wrapNone/>
                <wp:docPr id="49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79274CB5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style="position:absolute;margin-left:408.4pt;margin-top:518pt;width:28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12]" strokecolor="black [3213]" strokeweight="1pt" w14:anchorId="341F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">
                <v:stroke joinstyle="miter"/>
                <v:textbox>
                  <w:txbxContent>
                    <w:p w:rsidR="00B64B28" w:rsidP="00B64B28" w:rsidRDefault="00B64B28" w14:paraId="79274CB5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D3801C" wp14:editId="32C8F999">
                <wp:simplePos x="0" y="0"/>
                <wp:positionH relativeFrom="column">
                  <wp:posOffset>5367655</wp:posOffset>
                </wp:positionH>
                <wp:positionV relativeFrom="paragraph">
                  <wp:posOffset>5235574</wp:posOffset>
                </wp:positionV>
                <wp:extent cx="352425" cy="333375"/>
                <wp:effectExtent l="0" t="0" r="28575" b="28575"/>
                <wp:wrapNone/>
                <wp:docPr id="51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40C2A43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style="position:absolute;margin-left:422.65pt;margin-top:412.25pt;width:27.7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12]" strokecolor="black [3213]" strokeweight="1pt" w14:anchorId="39D380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">
                <v:stroke joinstyle="miter"/>
                <v:textbox>
                  <w:txbxContent>
                    <w:p w:rsidR="00B64B28" w:rsidP="00B64B28" w:rsidRDefault="00B64B28" w14:paraId="40C2A433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2EFC71" wp14:editId="3BE4EC8A">
                <wp:simplePos x="0" y="0"/>
                <wp:positionH relativeFrom="column">
                  <wp:posOffset>4996181</wp:posOffset>
                </wp:positionH>
                <wp:positionV relativeFrom="paragraph">
                  <wp:posOffset>5226050</wp:posOffset>
                </wp:positionV>
                <wp:extent cx="318770" cy="323850"/>
                <wp:effectExtent l="0" t="0" r="24130" b="19050"/>
                <wp:wrapNone/>
                <wp:docPr id="52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6563A39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style="position:absolute;margin-left:393.4pt;margin-top:411.5pt;width:25.1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12]" strokecolor="black [3213]" strokeweight="1pt" w14:anchorId="022EF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">
                <v:stroke joinstyle="miter"/>
                <v:textbox>
                  <w:txbxContent>
                    <w:p w:rsidR="00B64B28" w:rsidP="00B64B28" w:rsidRDefault="00B64B28" w14:paraId="6563A398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E5B44" wp14:editId="31C6C21A">
                <wp:simplePos x="0" y="0"/>
                <wp:positionH relativeFrom="column">
                  <wp:posOffset>4653280</wp:posOffset>
                </wp:positionH>
                <wp:positionV relativeFrom="paragraph">
                  <wp:posOffset>5235575</wp:posOffset>
                </wp:positionV>
                <wp:extent cx="318770" cy="342900"/>
                <wp:effectExtent l="0" t="0" r="24130" b="19050"/>
                <wp:wrapNone/>
                <wp:docPr id="53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09757DBE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style="position:absolute;margin-left:366.4pt;margin-top:412.25pt;width:25.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12]" strokecolor="black [3213]" strokeweight="1pt" w14:anchorId="45BE5B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">
                <v:stroke joinstyle="miter"/>
                <v:textbox>
                  <w:txbxContent>
                    <w:p w:rsidR="00B64B28" w:rsidP="00B64B28" w:rsidRDefault="00B64B28" w14:paraId="09757DBE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12F1FA" wp14:editId="366AD6D0">
                <wp:simplePos x="0" y="0"/>
                <wp:positionH relativeFrom="column">
                  <wp:posOffset>1691005</wp:posOffset>
                </wp:positionH>
                <wp:positionV relativeFrom="paragraph">
                  <wp:posOffset>6530974</wp:posOffset>
                </wp:positionV>
                <wp:extent cx="342900" cy="333375"/>
                <wp:effectExtent l="0" t="0" r="19050" b="28575"/>
                <wp:wrapNone/>
                <wp:docPr id="59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23030EB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style="position:absolute;margin-left:133.15pt;margin-top:514.25pt;width:27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12]" strokecolor="black [3213]" strokeweight="1pt" w14:anchorId="6812F1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">
                <v:stroke joinstyle="miter"/>
                <v:textbox>
                  <w:txbxContent>
                    <w:p w:rsidR="00B64B28" w:rsidP="00B64B28" w:rsidRDefault="00B64B28" w14:paraId="23030EB8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CA426" wp14:editId="10F5B703">
                <wp:simplePos x="0" y="0"/>
                <wp:positionH relativeFrom="column">
                  <wp:posOffset>1300480</wp:posOffset>
                </wp:positionH>
                <wp:positionV relativeFrom="paragraph">
                  <wp:posOffset>6521449</wp:posOffset>
                </wp:positionV>
                <wp:extent cx="328295" cy="319405"/>
                <wp:effectExtent l="0" t="0" r="14605" b="23495"/>
                <wp:wrapNone/>
                <wp:docPr id="58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319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53ACE4D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style="position:absolute;margin-left:102.4pt;margin-top:513.5pt;width:25.8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12]" strokecolor="black [3213]" strokeweight="1pt" w14:anchorId="789CA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">
                <v:stroke joinstyle="miter"/>
                <v:textbox>
                  <w:txbxContent>
                    <w:p w:rsidR="00B64B28" w:rsidP="00B64B28" w:rsidRDefault="00B64B28" w14:paraId="53ACE4D8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88E10D" wp14:editId="583DF0B6">
                <wp:simplePos x="0" y="0"/>
                <wp:positionH relativeFrom="column">
                  <wp:posOffset>1643380</wp:posOffset>
                </wp:positionH>
                <wp:positionV relativeFrom="paragraph">
                  <wp:posOffset>5330824</wp:posOffset>
                </wp:positionV>
                <wp:extent cx="361950" cy="344805"/>
                <wp:effectExtent l="0" t="0" r="19050" b="17145"/>
                <wp:wrapNone/>
                <wp:docPr id="50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4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439AA03B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style="position:absolute;margin-left:129.4pt;margin-top:419.75pt;width:28.5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12]" strokecolor="black [3213]" strokeweight="1pt" w14:anchorId="3C88E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">
                <v:stroke joinstyle="miter"/>
                <v:textbox>
                  <w:txbxContent>
                    <w:p w:rsidR="00B64B28" w:rsidP="00B64B28" w:rsidRDefault="00B64B28" w14:paraId="439AA03B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EE5C8" wp14:editId="176AB81C">
                <wp:simplePos x="0" y="0"/>
                <wp:positionH relativeFrom="column">
                  <wp:posOffset>1281431</wp:posOffset>
                </wp:positionH>
                <wp:positionV relativeFrom="paragraph">
                  <wp:posOffset>5321300</wp:posOffset>
                </wp:positionV>
                <wp:extent cx="299720" cy="323850"/>
                <wp:effectExtent l="0" t="0" r="24130" b="19050"/>
                <wp:wrapNone/>
                <wp:docPr id="37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1147524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style="position:absolute;margin-left:100.9pt;margin-top:419pt;width:23.6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12]" strokecolor="black [3213]" strokeweight="1pt" w14:anchorId="313EE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">
                <v:stroke joinstyle="miter"/>
                <v:textbox>
                  <w:txbxContent>
                    <w:p w:rsidR="00B64B28" w:rsidP="00B64B28" w:rsidRDefault="00B64B28" w14:paraId="11475248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26A15" wp14:editId="7728F843">
                <wp:simplePos x="0" y="0"/>
                <wp:positionH relativeFrom="column">
                  <wp:posOffset>5348605</wp:posOffset>
                </wp:positionH>
                <wp:positionV relativeFrom="paragraph">
                  <wp:posOffset>3825874</wp:posOffset>
                </wp:positionV>
                <wp:extent cx="342900" cy="352425"/>
                <wp:effectExtent l="0" t="0" r="19050" b="28575"/>
                <wp:wrapNone/>
                <wp:docPr id="40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58F53ECB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style="position:absolute;margin-left:421.15pt;margin-top:301.25pt;width:27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12]" strokecolor="black [3213]" strokeweight="1pt" w14:anchorId="49E26A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">
                <v:stroke joinstyle="miter"/>
                <v:textbox>
                  <w:txbxContent>
                    <w:p w:rsidR="00B64B28" w:rsidP="00B64B28" w:rsidRDefault="00B64B28" w14:paraId="58F53ECB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FCFA1" wp14:editId="65255FDB">
                <wp:simplePos x="0" y="0"/>
                <wp:positionH relativeFrom="column">
                  <wp:posOffset>5015230</wp:posOffset>
                </wp:positionH>
                <wp:positionV relativeFrom="paragraph">
                  <wp:posOffset>3816350</wp:posOffset>
                </wp:positionV>
                <wp:extent cx="323850" cy="342900"/>
                <wp:effectExtent l="0" t="0" r="19050" b="19050"/>
                <wp:wrapNone/>
                <wp:docPr id="42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1235EB1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style="position:absolute;margin-left:394.9pt;margin-top:300.5pt;width:25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12]" strokecolor="black [3213]" strokeweight="1pt" w14:anchorId="131FCF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">
                <v:stroke joinstyle="miter"/>
                <v:textbox>
                  <w:txbxContent>
                    <w:p w:rsidR="00B64B28" w:rsidP="00B64B28" w:rsidRDefault="00B64B28" w14:paraId="1235EB18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54981" wp14:editId="190533B7">
                <wp:simplePos x="0" y="0"/>
                <wp:positionH relativeFrom="column">
                  <wp:posOffset>4672330</wp:posOffset>
                </wp:positionH>
                <wp:positionV relativeFrom="paragraph">
                  <wp:posOffset>3825874</wp:posOffset>
                </wp:positionV>
                <wp:extent cx="314325" cy="314325"/>
                <wp:effectExtent l="0" t="0" r="28575" b="28575"/>
                <wp:wrapNone/>
                <wp:docPr id="44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273320E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style="position:absolute;margin-left:367.9pt;margin-top:301.25pt;width:24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12]" strokecolor="black [3213]" strokeweight="1pt" w14:anchorId="6B15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">
                <v:stroke joinstyle="miter"/>
                <v:textbox>
                  <w:txbxContent>
                    <w:p w:rsidR="00B64B28" w:rsidP="00B64B28" w:rsidRDefault="00B64B28" w14:paraId="273320EC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37ADC" wp14:editId="411A2F90">
                <wp:simplePos x="0" y="0"/>
                <wp:positionH relativeFrom="column">
                  <wp:posOffset>1300479</wp:posOffset>
                </wp:positionH>
                <wp:positionV relativeFrom="paragraph">
                  <wp:posOffset>4425950</wp:posOffset>
                </wp:positionV>
                <wp:extent cx="314325" cy="352425"/>
                <wp:effectExtent l="0" t="0" r="28575" b="28575"/>
                <wp:wrapNone/>
                <wp:docPr id="3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68CF0D3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style="position:absolute;margin-left:102.4pt;margin-top:348.5pt;width:2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12]" strokecolor="black [3213]" strokeweight="1pt" w14:anchorId="3A237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">
                <v:stroke joinstyle="miter"/>
                <v:textbox>
                  <w:txbxContent>
                    <w:p w:rsidR="00B64B28" w:rsidP="00B64B28" w:rsidRDefault="00B64B28" w14:paraId="68CF0D33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22D57" wp14:editId="071CC09D">
                <wp:simplePos x="0" y="0"/>
                <wp:positionH relativeFrom="column">
                  <wp:posOffset>1633855</wp:posOffset>
                </wp:positionH>
                <wp:positionV relativeFrom="paragraph">
                  <wp:posOffset>4425949</wp:posOffset>
                </wp:positionV>
                <wp:extent cx="347345" cy="371475"/>
                <wp:effectExtent l="0" t="0" r="14605" b="28575"/>
                <wp:wrapNone/>
                <wp:docPr id="3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5767D77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style="position:absolute;margin-left:128.65pt;margin-top:348.5pt;width:27.3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hite [3212]" strokecolor="black [3213]" strokeweight="1pt" w14:anchorId="26822D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">
                <v:stroke joinstyle="miter"/>
                <v:textbox>
                  <w:txbxContent>
                    <w:p w:rsidR="00B64B28" w:rsidP="00B64B28" w:rsidRDefault="00B64B28" w14:paraId="5767D770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2AD1D" wp14:editId="54166641">
                <wp:simplePos x="0" y="0"/>
                <wp:positionH relativeFrom="column">
                  <wp:posOffset>1738630</wp:posOffset>
                </wp:positionH>
                <wp:positionV relativeFrom="paragraph">
                  <wp:posOffset>3121024</wp:posOffset>
                </wp:positionV>
                <wp:extent cx="333375" cy="346075"/>
                <wp:effectExtent l="0" t="0" r="28575" b="15875"/>
                <wp:wrapNone/>
                <wp:docPr id="4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6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2A84F9A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style="position:absolute;margin-left:136.9pt;margin-top:245.75pt;width:26.25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hite [3212]" strokecolor="black [3213]" strokeweight="1pt" w14:anchorId="04E2AD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">
                <v:stroke joinstyle="miter"/>
                <v:textbox>
                  <w:txbxContent>
                    <w:p w:rsidR="00B64B28" w:rsidP="00B64B28" w:rsidRDefault="00B64B28" w14:paraId="2A84F9A0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6FDFF" wp14:editId="013E657A">
                <wp:simplePos x="0" y="0"/>
                <wp:positionH relativeFrom="column">
                  <wp:posOffset>1338580</wp:posOffset>
                </wp:positionH>
                <wp:positionV relativeFrom="paragraph">
                  <wp:posOffset>3121024</wp:posOffset>
                </wp:positionV>
                <wp:extent cx="328295" cy="352425"/>
                <wp:effectExtent l="0" t="0" r="14605" b="28575"/>
                <wp:wrapNone/>
                <wp:docPr id="41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26C146C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style="position:absolute;margin-left:105.4pt;margin-top:245.75pt;width:25.8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white [3212]" strokecolor="black [3213]" strokeweight="1pt" w14:anchorId="52A6F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">
                <v:stroke joinstyle="miter"/>
                <v:textbox>
                  <w:txbxContent>
                    <w:p w:rsidR="00B64B28" w:rsidP="00B64B28" w:rsidRDefault="00B64B28" w14:paraId="26C146C8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EDB36" wp14:editId="09918FEA">
                <wp:simplePos x="0" y="0"/>
                <wp:positionH relativeFrom="column">
                  <wp:posOffset>1738630</wp:posOffset>
                </wp:positionH>
                <wp:positionV relativeFrom="paragraph">
                  <wp:posOffset>1997074</wp:posOffset>
                </wp:positionV>
                <wp:extent cx="352425" cy="314325"/>
                <wp:effectExtent l="0" t="0" r="28575" b="28575"/>
                <wp:wrapNone/>
                <wp:docPr id="57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48B4A5DB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style="position:absolute;margin-left:136.9pt;margin-top:157.25pt;width:27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white [3212]" strokecolor="black [3213]" strokeweight="1pt" w14:anchorId="17BED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">
                <v:stroke joinstyle="miter"/>
                <v:textbox>
                  <w:txbxContent>
                    <w:p w:rsidR="00B64B28" w:rsidP="00B64B28" w:rsidRDefault="00B64B28" w14:paraId="48B4A5DB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7FA69" wp14:editId="0005BB9B">
                <wp:simplePos x="0" y="0"/>
                <wp:positionH relativeFrom="column">
                  <wp:posOffset>1367156</wp:posOffset>
                </wp:positionH>
                <wp:positionV relativeFrom="paragraph">
                  <wp:posOffset>1997074</wp:posOffset>
                </wp:positionV>
                <wp:extent cx="299720" cy="314325"/>
                <wp:effectExtent l="0" t="0" r="24130" b="28575"/>
                <wp:wrapNone/>
                <wp:docPr id="4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63B1AFB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style="position:absolute;margin-left:107.65pt;margin-top:157.25pt;width:23.6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white [3212]" strokecolor="black [3213]" strokeweight="1pt" w14:anchorId="3787FA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">
                <v:stroke joinstyle="miter"/>
                <v:textbox>
                  <w:txbxContent>
                    <w:p w:rsidR="00B64B28" w:rsidP="00B64B28" w:rsidRDefault="00B64B28" w14:paraId="63B1AFB7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BA6BF" wp14:editId="1F040953">
                <wp:simplePos x="0" y="0"/>
                <wp:positionH relativeFrom="column">
                  <wp:posOffset>1348105</wp:posOffset>
                </wp:positionH>
                <wp:positionV relativeFrom="paragraph">
                  <wp:posOffset>863600</wp:posOffset>
                </wp:positionV>
                <wp:extent cx="371475" cy="342900"/>
                <wp:effectExtent l="0" t="0" r="28575" b="19050"/>
                <wp:wrapNone/>
                <wp:docPr id="3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1AA0727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style="position:absolute;margin-left:106.15pt;margin-top:68pt;width:29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color="white [3212]" strokecolor="black [3213]" strokeweight="1pt" w14:anchorId="5D3BA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">
                <v:stroke joinstyle="miter"/>
                <v:textbox>
                  <w:txbxContent>
                    <w:p w:rsidR="00B64B28" w:rsidP="00B64B28" w:rsidRDefault="00B64B28" w14:paraId="1AA07277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1312" w:rsidR="00BB794D">
        <w:t xml:space="preserve"> </w: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3C46A" wp14:editId="5C22FEA8">
                <wp:simplePos x="0" y="0"/>
                <wp:positionH relativeFrom="column">
                  <wp:posOffset>151765</wp:posOffset>
                </wp:positionH>
                <wp:positionV relativeFrom="paragraph">
                  <wp:posOffset>0</wp:posOffset>
                </wp:positionV>
                <wp:extent cx="2319616" cy="931209"/>
                <wp:effectExtent l="0" t="0" r="24130" b="21590"/>
                <wp:wrapNone/>
                <wp:docPr id="5" name="Akış Çizelgesi: Sonlandır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16" cy="931209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4C8A530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OSTİM Teknik Üniversitesi Sınav Uygulama Usul ve Esaslarının belirlenmesi ve yayımlanması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 w14:anchorId="49D3C46A">
                <v:stroke joinstyle="miter"/>
                <v:path textboxrect="1018,3163,20582,18437" gradientshapeok="t" o:connecttype="rect"/>
              </v:shapetype>
              <v:shape id="Akış Çizelgesi: Sonlandırıcı 4" style="position:absolute;margin-left:11.95pt;margin-top:0;width:182.65pt;height:7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6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">
                <v:textbox>
                  <w:txbxContent>
                    <w:p w:rsidR="00B64B28" w:rsidP="00B64B28" w:rsidRDefault="00B64B28" w14:paraId="4C8A5301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OSTİM Teknik Üniversitesi Sınav Uygulama Usul ve Esaslarının belirlenmesi ve yayımlanması </w:t>
                      </w:r>
                    </w:p>
                  </w:txbxContent>
                </v:textbox>
              </v:shape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05F4D" wp14:editId="4EA4F8DE">
                <wp:simplePos x="0" y="0"/>
                <wp:positionH relativeFrom="column">
                  <wp:posOffset>33655</wp:posOffset>
                </wp:positionH>
                <wp:positionV relativeFrom="paragraph">
                  <wp:posOffset>1235710</wp:posOffset>
                </wp:positionV>
                <wp:extent cx="2514600" cy="839073"/>
                <wp:effectExtent l="0" t="0" r="19050" b="18415"/>
                <wp:wrapNone/>
                <wp:docPr id="6" name="Akış Çizelgesi: Sonlandır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39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02FD389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Dersliklerin, laboratuvarların ve özel sınıfların bilgilerinin toplan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5" style="position:absolute;margin-left:2.65pt;margin-top:97.3pt;width:198pt;height:6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7" fillcolor="white [3212]" strokecolor="black [3213]" strokeweight="1pt" w14:anchorId="45905F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">
                <v:textbox>
                  <w:txbxContent>
                    <w:p w:rsidR="00B64B28" w:rsidP="00B64B28" w:rsidRDefault="00B64B28" w14:paraId="02FD3891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Dersliklerin, laboratuvarların ve özel sınıfların bilgilerinin toplanması</w:t>
                      </w:r>
                    </w:p>
                  </w:txbxContent>
                </v:textbox>
              </v:rect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C4C12" wp14:editId="692F05D5">
                <wp:simplePos x="0" y="0"/>
                <wp:positionH relativeFrom="column">
                  <wp:posOffset>0</wp:posOffset>
                </wp:positionH>
                <wp:positionV relativeFrom="paragraph">
                  <wp:posOffset>3473450</wp:posOffset>
                </wp:positionV>
                <wp:extent cx="2582537" cy="1039383"/>
                <wp:effectExtent l="0" t="0" r="27940" b="27940"/>
                <wp:wrapNone/>
                <wp:docPr id="7" name="Akış Çizelgesi: Sonlandır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537" cy="10393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235FB6E2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ölüm veya programların ders listesinin, sınıf/şube ve öğrenci sayısının, sınav tipinin ve gözetmenlerin sayısının belirlen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6" style="position:absolute;margin-left:0;margin-top:273.5pt;width:203.35pt;height:8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8" fillcolor="white [3212]" strokecolor="black [3213]" strokeweight="1pt" w14:anchorId="29EC4C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">
                <v:textbox>
                  <w:txbxContent>
                    <w:p w:rsidR="00B64B28" w:rsidP="00B64B28" w:rsidRDefault="00B64B28" w14:paraId="235FB6E2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Bölüm veya programların ders listesinin, sınıf/şube ve öğrenci sayısının, sınav tipinin ve gözetmenlerin sayısının belirlenmesi</w:t>
                      </w:r>
                    </w:p>
                  </w:txbxContent>
                </v:textbox>
              </v:rect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FBE87" wp14:editId="2D3D2E71">
                <wp:simplePos x="0" y="0"/>
                <wp:positionH relativeFrom="column">
                  <wp:posOffset>0</wp:posOffset>
                </wp:positionH>
                <wp:positionV relativeFrom="paragraph">
                  <wp:posOffset>5682615</wp:posOffset>
                </wp:positionV>
                <wp:extent cx="2611854" cy="924552"/>
                <wp:effectExtent l="0" t="0" r="17145" b="28575"/>
                <wp:wrapNone/>
                <wp:docPr id="8" name="Akış Çizelgesi: Sonlandır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854" cy="924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2036D9FF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Sınavlarla ilgili özel sınıf ve öğrenci taleplerinin toplanarak taslak çizelgenin oluşturulması ve kontrolünün yapıl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7" style="position:absolute;margin-left:0;margin-top:447.45pt;width:205.65pt;height:7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9" fillcolor="white [3212]" strokecolor="black [3213]" strokeweight="1pt" w14:anchorId="4BFFBE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">
                <v:textbox>
                  <w:txbxContent>
                    <w:p w:rsidR="00B64B28" w:rsidP="00B64B28" w:rsidRDefault="00B64B28" w14:paraId="2036D9FF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Sınavlarla ilgili özel sınıf ve öğrenci taleplerinin toplanarak taslak çizelgenin oluşturulması ve kontrolünün yapılması</w:t>
                      </w:r>
                    </w:p>
                  </w:txbxContent>
                </v:textbox>
              </v:rect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B6006" wp14:editId="5E0F77C8">
                <wp:simplePos x="0" y="0"/>
                <wp:positionH relativeFrom="column">
                  <wp:posOffset>3541395</wp:posOffset>
                </wp:positionH>
                <wp:positionV relativeFrom="paragraph">
                  <wp:posOffset>4170045</wp:posOffset>
                </wp:positionV>
                <wp:extent cx="2450133" cy="1192764"/>
                <wp:effectExtent l="0" t="0" r="26670" b="26670"/>
                <wp:wrapNone/>
                <wp:docPr id="9" name="Akış Çizelgesi: Sonlandır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133" cy="1192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3F827FD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Sınav çizelgesinin ilgili birimlere iletilmesi ve sınav gün ve saatinden önce sınav salonlarının sınava hazır hale getirilmesiyle sınavın uygulan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8" style="position:absolute;margin-left:278.85pt;margin-top:328.35pt;width:192.9pt;height:9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0" fillcolor="white [3212]" strokecolor="black [3213]" strokeweight="1pt" w14:anchorId="1F2B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">
                <v:textbox>
                  <w:txbxContent>
                    <w:p w:rsidR="00B64B28" w:rsidP="00B64B28" w:rsidRDefault="00B64B28" w14:paraId="3F827FD0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Sınav çizelgesinin ilgili birimlere iletilmesi ve sınav gün ve saatinden önce sınav salonlarının sınava hazır hale getirilmesiyle sınavın uygulanması</w:t>
                      </w:r>
                    </w:p>
                  </w:txbxContent>
                </v:textbox>
              </v:rect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316F0" wp14:editId="6443C283">
                <wp:simplePos x="0" y="0"/>
                <wp:positionH relativeFrom="column">
                  <wp:posOffset>6350</wp:posOffset>
                </wp:positionH>
                <wp:positionV relativeFrom="paragraph">
                  <wp:posOffset>4841875</wp:posOffset>
                </wp:positionV>
                <wp:extent cx="2609852" cy="537882"/>
                <wp:effectExtent l="0" t="0" r="19050" b="14605"/>
                <wp:wrapNone/>
                <wp:docPr id="11" name="Akış Çizelgesi: Sonlandır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2" cy="537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7AB4763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Sınav sorularının hazırlanması, basılması, kullanılacak ise optik form, kağıt ve zarf temin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10" style="position:absolute;margin-left:.5pt;margin-top:381.25pt;width:205.5pt;height:4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1" fillcolor="white [3212]" strokecolor="black [3213]" strokeweight="1pt" w14:anchorId="127316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">
                <v:textbox>
                  <w:txbxContent>
                    <w:p w:rsidR="00B64B28" w:rsidP="00B64B28" w:rsidRDefault="00B64B28" w14:paraId="7AB47634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Sınav sorularının hazırlanması, basılması, kullanılacak ise optik form, kağıt ve zarf temini</w:t>
                      </w:r>
                    </w:p>
                  </w:txbxContent>
                </v:textbox>
              </v:rect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A06D1" wp14:editId="483430A1">
                <wp:simplePos x="0" y="0"/>
                <wp:positionH relativeFrom="column">
                  <wp:posOffset>3541395</wp:posOffset>
                </wp:positionH>
                <wp:positionV relativeFrom="paragraph">
                  <wp:posOffset>2985770</wp:posOffset>
                </wp:positionV>
                <wp:extent cx="2273782" cy="951381"/>
                <wp:effectExtent l="0" t="0" r="12700" b="20320"/>
                <wp:wrapNone/>
                <wp:docPr id="12" name="Akış Çizelgesi: Sonlandır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782" cy="95138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264F3B4B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Sınav belgelerinin eksiksiz teslim ed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Sonlandırıcı 11" style="position:absolute;margin-left:278.85pt;margin-top:235.1pt;width:179.05pt;height:7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2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" w14:anchorId="168A06D1">
                <v:textbox>
                  <w:txbxContent>
                    <w:p w:rsidR="00B64B28" w:rsidP="00B64B28" w:rsidRDefault="00B64B28" w14:paraId="264F3B4B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Sınav belgelerinin eksiksiz teslim edilmesi</w:t>
                      </w:r>
                    </w:p>
                  </w:txbxContent>
                </v:textbox>
              </v:shape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A6CE1" wp14:editId="7D6FA5C9">
                <wp:simplePos x="0" y="0"/>
                <wp:positionH relativeFrom="column">
                  <wp:posOffset>2611755</wp:posOffset>
                </wp:positionH>
                <wp:positionV relativeFrom="paragraph">
                  <wp:posOffset>6221095</wp:posOffset>
                </wp:positionV>
                <wp:extent cx="847504" cy="1839"/>
                <wp:effectExtent l="0" t="76200" r="29210" b="93980"/>
                <wp:wrapNone/>
                <wp:docPr id="16" name="Dirse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504" cy="183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0CC8E7FC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Dirsek Bağlayıcısı 15" style="position:absolute;margin-left:205.65pt;margin-top:489.85pt;width:66.75pt;height: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">
                <v:stroke endarrow="block"/>
              </v:shape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81D1C" wp14:editId="66C19635">
                <wp:simplePos x="0" y="0"/>
                <wp:positionH relativeFrom="column">
                  <wp:posOffset>1214120</wp:posOffset>
                </wp:positionH>
                <wp:positionV relativeFrom="paragraph">
                  <wp:posOffset>930910</wp:posOffset>
                </wp:positionV>
                <wp:extent cx="1" cy="289111"/>
                <wp:effectExtent l="76200" t="0" r="57150" b="53975"/>
                <wp:wrapNone/>
                <wp:docPr id="18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9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7EF9F3CA">
                <v:path fillok="f" arrowok="t" o:connecttype="none"/>
                <o:lock v:ext="edit" shapetype="t"/>
              </v:shapetype>
              <v:shape id="Düz Ok Bağlayıcısı 17" style="position:absolute;margin-left:95.6pt;margin-top:73.3pt;width:0;height:22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">
                <v:stroke joinstyle="miter" endarrow="block"/>
              </v:shape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C63B2" wp14:editId="0F79617C">
                <wp:simplePos x="0" y="0"/>
                <wp:positionH relativeFrom="column">
                  <wp:posOffset>1214120</wp:posOffset>
                </wp:positionH>
                <wp:positionV relativeFrom="paragraph">
                  <wp:posOffset>2080260</wp:posOffset>
                </wp:positionV>
                <wp:extent cx="2" cy="289111"/>
                <wp:effectExtent l="76200" t="0" r="57150" b="53975"/>
                <wp:wrapNone/>
                <wp:docPr id="20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" cy="289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9" style="position:absolute;margin-left:95.6pt;margin-top:163.8pt;width:0;height:2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" w14:anchorId="08CBC3C9">
                <v:stroke joinstyle="miter" endarrow="block"/>
              </v:shape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D7FE7" wp14:editId="3B40A10D">
                <wp:simplePos x="0" y="0"/>
                <wp:positionH relativeFrom="column">
                  <wp:posOffset>1214120</wp:posOffset>
                </wp:positionH>
                <wp:positionV relativeFrom="paragraph">
                  <wp:posOffset>4521835</wp:posOffset>
                </wp:positionV>
                <wp:extent cx="4" cy="324968"/>
                <wp:effectExtent l="76200" t="0" r="76200" b="56515"/>
                <wp:wrapNone/>
                <wp:docPr id="22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" cy="32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1" style="position:absolute;margin-left:95.6pt;margin-top:356.05pt;width:0;height:25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" w14:anchorId="506702A3">
                <v:stroke joinstyle="miter" endarrow="block"/>
              </v:shape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6F4B49" wp14:editId="7DA80802">
                <wp:simplePos x="0" y="0"/>
                <wp:positionH relativeFrom="column">
                  <wp:posOffset>1214120</wp:posOffset>
                </wp:positionH>
                <wp:positionV relativeFrom="paragraph">
                  <wp:posOffset>5387340</wp:posOffset>
                </wp:positionV>
                <wp:extent cx="0" cy="288000"/>
                <wp:effectExtent l="76200" t="0" r="57150" b="55245"/>
                <wp:wrapNone/>
                <wp:docPr id="24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style="position:absolute;margin-left:95.6pt;margin-top:424.2pt;width:0;height:2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" w14:anchorId="595B52AA">
                <v:stroke joinstyle="miter" endarrow="block"/>
              </v:shape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8226C" wp14:editId="75ABC906">
                <wp:simplePos x="0" y="0"/>
                <wp:positionH relativeFrom="column">
                  <wp:posOffset>4603750</wp:posOffset>
                </wp:positionH>
                <wp:positionV relativeFrom="paragraph">
                  <wp:posOffset>3975100</wp:posOffset>
                </wp:positionV>
                <wp:extent cx="1" cy="233084"/>
                <wp:effectExtent l="76200" t="38100" r="57150" b="14605"/>
                <wp:wrapNone/>
                <wp:docPr id="28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330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style="position:absolute;margin-left:362.5pt;margin-top:313pt;width:0;height:18.3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" w14:anchorId="46264190">
                <v:stroke joinstyle="miter" endarrow="block"/>
              </v:shape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20CB6" wp14:editId="43AB1FD0">
                <wp:simplePos x="0" y="0"/>
                <wp:positionH relativeFrom="column">
                  <wp:posOffset>3458845</wp:posOffset>
                </wp:positionH>
                <wp:positionV relativeFrom="paragraph">
                  <wp:posOffset>5572125</wp:posOffset>
                </wp:positionV>
                <wp:extent cx="2604983" cy="1149813"/>
                <wp:effectExtent l="0" t="0" r="24130" b="12700"/>
                <wp:wrapNone/>
                <wp:docPr id="45" name="Akış Çizelgesi: Sonlandır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83" cy="1149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4D1C17D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tim üyelerinin ve gözetmenlerin sorumlu olduğu sınavlara atanması ve açılan sınavların ve öğretim üyesi bilgilerinin öğrenci bilgi sistemine gir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margin-left:272.35pt;margin-top:438.75pt;width:205.1pt;height:9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black [3213]" strokeweight="1pt" w14:anchorId="5EE20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">
                <v:textbox>
                  <w:txbxContent>
                    <w:p w:rsidR="00B64B28" w:rsidP="00B64B28" w:rsidRDefault="00B64B28" w14:paraId="4D1C17D1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tim üyelerinin ve gözetmenlerin sorumlu olduğu sınavlara atanması ve açılan sınavların ve öğretim üyesi bilgilerinin öğrenci bilgi sistemine girilmesi</w:t>
                      </w:r>
                    </w:p>
                  </w:txbxContent>
                </v:textbox>
              </v:rect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3B8B9" wp14:editId="4B550DFD">
                <wp:simplePos x="0" y="0"/>
                <wp:positionH relativeFrom="column">
                  <wp:posOffset>4622165</wp:posOffset>
                </wp:positionH>
                <wp:positionV relativeFrom="paragraph">
                  <wp:posOffset>5387340</wp:posOffset>
                </wp:positionV>
                <wp:extent cx="1" cy="233084"/>
                <wp:effectExtent l="76200" t="38100" r="57150" b="14605"/>
                <wp:wrapNone/>
                <wp:docPr id="43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330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2" style="position:absolute;margin-left:363.95pt;margin-top:424.2pt;width:0;height:18.3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" w14:anchorId="26869AB4">
                <v:stroke joinstyle="miter" endarrow="block"/>
              </v:shape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A39F6" wp14:editId="05FE3763">
                <wp:simplePos x="0" y="0"/>
                <wp:positionH relativeFrom="column">
                  <wp:posOffset>36195</wp:posOffset>
                </wp:positionH>
                <wp:positionV relativeFrom="paragraph">
                  <wp:posOffset>2357120</wp:posOffset>
                </wp:positionV>
                <wp:extent cx="2514600" cy="839073"/>
                <wp:effectExtent l="0" t="0" r="19050" b="18415"/>
                <wp:wrapNone/>
                <wp:docPr id="34" name="Akış Çizelgesi: Sonlandır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39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B28" w:rsidP="00B64B28" w:rsidRDefault="00B64B28" w14:paraId="097275A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tim üyelerinden sınav, süre/şube sayısı bilgilerinin toplan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margin-left:2.85pt;margin-top:185.6pt;width:198pt;height:66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black [3213]" strokeweight="1pt" w14:anchorId="032A39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">
                <v:textbox>
                  <w:txbxContent>
                    <w:p w:rsidR="00B64B28" w:rsidP="00B64B28" w:rsidRDefault="00B64B28" w14:paraId="097275A1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tim üyelerinden sınav, süre/şube sayısı bilgilerinin toplanması</w:t>
                      </w:r>
                    </w:p>
                  </w:txbxContent>
                </v:textbox>
              </v:rect>
            </w:pict>
          </mc:Fallback>
        </mc:AlternateContent>
      </w:r>
      <w:r w:rsidRPr="00B64B28" w:rsidR="00B64B2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9F7A1B" wp14:editId="76EE0167">
                <wp:simplePos x="0" y="0"/>
                <wp:positionH relativeFrom="column">
                  <wp:posOffset>1216025</wp:posOffset>
                </wp:positionH>
                <wp:positionV relativeFrom="paragraph">
                  <wp:posOffset>3174365</wp:posOffset>
                </wp:positionV>
                <wp:extent cx="2" cy="289111"/>
                <wp:effectExtent l="76200" t="0" r="57150" b="53975"/>
                <wp:wrapNone/>
                <wp:docPr id="38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" cy="289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style="position:absolute;margin-left:95.75pt;margin-top:249.95pt;width:0;height:2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" w14:anchorId="361E42A5">
                <v:stroke joinstyle="miter" endarrow="block"/>
              </v:shape>
            </w:pict>
          </mc:Fallback>
        </mc:AlternateContent>
      </w:r>
    </w:p>
    <w:sectPr w:rsidRPr="00FB1312" w:rsidR="00B22680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2BC" w:rsidP="00204E56" w:rsidRDefault="00DD72BC" w14:paraId="5BD2DF62" w14:textId="77777777">
      <w:pPr>
        <w:spacing w:after="0" w:line="240" w:lineRule="auto"/>
      </w:pPr>
      <w:r>
        <w:separator/>
      </w:r>
    </w:p>
  </w:endnote>
  <w:endnote w:type="continuationSeparator" w:id="0">
    <w:p w:rsidR="00DD72BC" w:rsidP="00204E56" w:rsidRDefault="00DD72BC" w14:paraId="32AE5C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50"/>
      <w:gridCol w:w="3261"/>
      <w:gridCol w:w="2990"/>
    </w:tblGrid>
    <w:tr w:rsidR="00D351F2" w:rsidTr="6FDD32D2" w14:paraId="7227B311" w14:textId="77777777">
      <w:trPr>
        <w:trHeight w:val="386"/>
        <w:jc w:val="center"/>
      </w:trPr>
      <w:tc>
        <w:tcPr>
          <w:tcW w:w="285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D351F2" w:rsidP="00D351F2" w:rsidRDefault="00D351F2" w14:paraId="6BCC85BA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9549200" w:id="0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D351F2" w:rsidP="00D351F2" w:rsidRDefault="00D351F2" w14:paraId="20331CFE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299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D351F2" w:rsidP="00D351F2" w:rsidRDefault="00D351F2" w14:paraId="63EC0FD1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D351F2" w:rsidTr="6FDD32D2" w14:paraId="7BCDD7EB" w14:textId="77777777">
      <w:trPr>
        <w:trHeight w:val="365"/>
        <w:jc w:val="center"/>
      </w:trPr>
      <w:tc>
        <w:tcPr>
          <w:tcW w:w="285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D351F2" w:rsidP="6FDD32D2" w:rsidRDefault="00D351F2" w14:paraId="3BED0136" w14:textId="304F9EEF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6FDD32D2" w:rsidR="6FDD32D2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6FDD32D2" w:rsidR="6FDD32D2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6FDD32D2" w:rsidR="6FDD32D2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  Mimarlık ve Tasarım Fakültesi Dekanı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D351F2" w:rsidP="00D351F2" w:rsidRDefault="00D351F2" w14:paraId="0E543C54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D351F2" w:rsidP="00D351F2" w:rsidRDefault="00D351F2" w14:paraId="509B0F79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299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D351F2" w:rsidP="00D351F2" w:rsidRDefault="00D351F2" w14:paraId="67AD6E32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D351F2" w:rsidP="00D351F2" w:rsidRDefault="00D351F2" w14:paraId="03695AD2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Rektör Yardımcısı</w:t>
          </w:r>
        </w:p>
      </w:tc>
      <w:bookmarkEnd w:id="0"/>
    </w:tr>
  </w:tbl>
  <w:p w:rsidRPr="00E241E2" w:rsidR="00204E56" w:rsidP="00E228C9" w:rsidRDefault="00E228C9" w14:paraId="6E5D6C34" w14:textId="37338A61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2BC" w:rsidP="00204E56" w:rsidRDefault="00DD72BC" w14:paraId="6125ABB9" w14:textId="77777777">
      <w:pPr>
        <w:spacing w:after="0" w:line="240" w:lineRule="auto"/>
      </w:pPr>
      <w:r>
        <w:separator/>
      </w:r>
    </w:p>
  </w:footnote>
  <w:footnote w:type="continuationSeparator" w:id="0">
    <w:p w:rsidR="00DD72BC" w:rsidP="00204E56" w:rsidRDefault="00DD72BC" w14:paraId="2D8698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6FDD32D2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204E56" w:rsidP="00204E56" w:rsidRDefault="00B64B28" w14:paraId="44F4F9A1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Akademik Birimler</w:t>
          </w:r>
        </w:p>
        <w:p w:rsidR="00B64B28" w:rsidP="00204E56" w:rsidRDefault="00B64B28" w14:paraId="6EFDCA10" w14:textId="6AFA5C9C">
          <w:pPr>
            <w:pStyle w:val="stBilgi"/>
            <w:jc w:val="center"/>
            <w:rPr>
              <w:rFonts w:cstheme="minorHAnsi"/>
            </w:rPr>
          </w:pPr>
          <w:r w:rsidRPr="00B64B28">
            <w:rPr>
              <w:rFonts w:cstheme="minorHAnsi"/>
            </w:rPr>
            <w:t xml:space="preserve">Sınav Planlama ve Uygulama Süreci </w:t>
          </w:r>
        </w:p>
        <w:p w:rsidRPr="00E241E2" w:rsidR="00B64B28" w:rsidP="00204E56" w:rsidRDefault="00B64B28" w14:paraId="7F4837F3" w14:textId="4D4519DB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İş </w:t>
          </w:r>
          <w:r w:rsidRPr="00B64B28">
            <w:rPr>
              <w:rFonts w:cstheme="minorHAnsi"/>
            </w:rPr>
            <w:t>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B64B28" w14:paraId="1097524D" w14:textId="6678FDE2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</w:t>
          </w:r>
          <w:r w:rsidR="006E00BA">
            <w:rPr>
              <w:rFonts w:cstheme="minorHAnsi"/>
              <w:sz w:val="18"/>
              <w:szCs w:val="18"/>
            </w:rPr>
            <w:t>18</w:t>
          </w:r>
        </w:p>
      </w:tc>
    </w:tr>
    <w:tr w:rsidRPr="00E241E2" w:rsidR="00725E69" w:rsidTr="6FDD32D2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B64B28" w14:paraId="7ECEEBF7" w14:textId="39BFAC28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6FDD32D2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6FDD32D2" w:rsidRDefault="00B64B28" w14:paraId="6FB39375" w14:textId="39B3A854">
          <w:pPr>
            <w:pStyle w:val="stBilgi"/>
            <w:rPr>
              <w:rFonts w:cs="Calibri" w:cstheme="minorAscii"/>
              <w:sz w:val="18"/>
              <w:szCs w:val="18"/>
            </w:rPr>
          </w:pPr>
          <w:r w:rsidRPr="6FDD32D2" w:rsidR="6FDD32D2">
            <w:rPr>
              <w:rFonts w:cs="Calibri" w:cstheme="minorAscii"/>
              <w:sz w:val="18"/>
              <w:szCs w:val="18"/>
            </w:rPr>
            <w:t>0</w:t>
          </w:r>
          <w:r w:rsidRPr="6FDD32D2" w:rsidR="6FDD32D2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6FDD32D2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6FDD32D2" w:rsidRDefault="00B64B28" w14:paraId="55741D8C" w14:textId="77BF1D8D">
          <w:pPr>
            <w:pStyle w:val="stBilgi"/>
            <w:rPr>
              <w:rFonts w:cs="Calibri" w:cstheme="minorAscii"/>
              <w:sz w:val="18"/>
              <w:szCs w:val="18"/>
            </w:rPr>
          </w:pPr>
          <w:r w:rsidRPr="6FDD32D2" w:rsidR="6FDD32D2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6FDD32D2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B64B28" w14:paraId="5D98640F" w14:textId="216E4D55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7E2CE5"/>
    <w:multiLevelType w:val="hybridMultilevel"/>
    <w:tmpl w:val="3026A978"/>
    <w:lvl w:ilvl="0" w:tplc="FD845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7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43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944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0E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4C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4C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AF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CB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4"/>
  </w:num>
  <w:num w:numId="2" w16cid:durableId="1395742845">
    <w:abstractNumId w:val="2"/>
  </w:num>
  <w:num w:numId="3" w16cid:durableId="2029520878">
    <w:abstractNumId w:val="3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5"/>
  </w:num>
  <w:num w:numId="7" w16cid:durableId="1712921071">
    <w:abstractNumId w:val="0"/>
  </w:num>
  <w:num w:numId="8" w16cid:durableId="165603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8634D"/>
    <w:rsid w:val="00093B33"/>
    <w:rsid w:val="00143D97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E1518"/>
    <w:rsid w:val="003107D2"/>
    <w:rsid w:val="00385AC2"/>
    <w:rsid w:val="003B28EE"/>
    <w:rsid w:val="004004B7"/>
    <w:rsid w:val="00415606"/>
    <w:rsid w:val="0042622D"/>
    <w:rsid w:val="00446B9F"/>
    <w:rsid w:val="00496509"/>
    <w:rsid w:val="004D485F"/>
    <w:rsid w:val="004F2EEE"/>
    <w:rsid w:val="00567C1A"/>
    <w:rsid w:val="0058196B"/>
    <w:rsid w:val="0062590A"/>
    <w:rsid w:val="006A557E"/>
    <w:rsid w:val="006D7FD0"/>
    <w:rsid w:val="006E00BA"/>
    <w:rsid w:val="006E7084"/>
    <w:rsid w:val="006F5659"/>
    <w:rsid w:val="00725E69"/>
    <w:rsid w:val="007672FC"/>
    <w:rsid w:val="007F3C51"/>
    <w:rsid w:val="008A2616"/>
    <w:rsid w:val="008E4158"/>
    <w:rsid w:val="0095767A"/>
    <w:rsid w:val="00A403FC"/>
    <w:rsid w:val="00A9101E"/>
    <w:rsid w:val="00B22680"/>
    <w:rsid w:val="00B30A75"/>
    <w:rsid w:val="00B4684D"/>
    <w:rsid w:val="00B64B28"/>
    <w:rsid w:val="00B71175"/>
    <w:rsid w:val="00B80680"/>
    <w:rsid w:val="00B807BB"/>
    <w:rsid w:val="00BB2ABE"/>
    <w:rsid w:val="00BB794D"/>
    <w:rsid w:val="00BF4321"/>
    <w:rsid w:val="00C40602"/>
    <w:rsid w:val="00C46EBC"/>
    <w:rsid w:val="00C97904"/>
    <w:rsid w:val="00CA33DA"/>
    <w:rsid w:val="00CC523E"/>
    <w:rsid w:val="00D351F2"/>
    <w:rsid w:val="00D745DA"/>
    <w:rsid w:val="00DD6299"/>
    <w:rsid w:val="00DD72BC"/>
    <w:rsid w:val="00E228C9"/>
    <w:rsid w:val="00E241E2"/>
    <w:rsid w:val="00E461E5"/>
    <w:rsid w:val="00E80A67"/>
    <w:rsid w:val="00E938B5"/>
    <w:rsid w:val="00EB21B3"/>
    <w:rsid w:val="00EC0334"/>
    <w:rsid w:val="00EC521F"/>
    <w:rsid w:val="00ED6C22"/>
    <w:rsid w:val="00FB1312"/>
    <w:rsid w:val="00FE670F"/>
    <w:rsid w:val="00FE76D0"/>
    <w:rsid w:val="6FD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0</revision>
  <lastPrinted>2023-08-16T11:41:00.0000000Z</lastPrinted>
  <dcterms:created xsi:type="dcterms:W3CDTF">2022-12-06T10:25:00.0000000Z</dcterms:created>
  <dcterms:modified xsi:type="dcterms:W3CDTF">2024-11-16T11:43:28.7665830Z</dcterms:modified>
</coreProperties>
</file>